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E998B7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31A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14:paraId="5AAC688A" w14:textId="2B13C3DE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B560049" w:rsidR="00E05948" w:rsidRPr="00C258B0" w:rsidRDefault="0044465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45F018D" w:rsidR="00D1678A" w:rsidRPr="000743F9" w:rsidRDefault="00555D8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тет</w:t>
            </w:r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18940DF" w:rsidR="00D1678A" w:rsidRPr="000743F9" w:rsidRDefault="00555D8C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9320954" w:rsidR="001829C1" w:rsidRPr="00214EBF" w:rsidRDefault="00353584" w:rsidP="00353584">
            <w:pPr>
              <w:rPr>
                <w:sz w:val="26"/>
                <w:szCs w:val="26"/>
              </w:rPr>
            </w:pPr>
            <w:r w:rsidRPr="000F77FD">
              <w:rPr>
                <w:sz w:val="26"/>
                <w:szCs w:val="26"/>
              </w:rPr>
              <w:t>53.</w:t>
            </w:r>
            <w:r w:rsidR="00555D8C">
              <w:rPr>
                <w:sz w:val="26"/>
                <w:szCs w:val="26"/>
              </w:rPr>
              <w:t>05.</w:t>
            </w:r>
            <w:r w:rsidR="00555D8C" w:rsidRPr="000F77FD">
              <w:rPr>
                <w:sz w:val="26"/>
                <w:szCs w:val="26"/>
              </w:rPr>
              <w:t xml:space="preserve"> </w:t>
            </w:r>
            <w:r w:rsidRPr="000F77FD">
              <w:rPr>
                <w:sz w:val="26"/>
                <w:szCs w:val="26"/>
              </w:rPr>
              <w:t>0</w:t>
            </w:r>
            <w:r w:rsidR="00214EBF"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65CBD1D8" w:rsidR="00D1678A" w:rsidRPr="000743F9" w:rsidRDefault="00214EBF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-театральное искусств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2CA5EB0" w:rsidR="00D1678A" w:rsidRPr="000743F9" w:rsidRDefault="00555D8C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7A39B76" w:rsidR="00D1678A" w:rsidRPr="000743F9" w:rsidRDefault="00214EBF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оперного пен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6D8ADAF" w:rsidR="00D1678A" w:rsidRPr="000743F9" w:rsidRDefault="00555D8C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E9FCAE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354CDD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63CDE6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9DF14B7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444653" w:rsidRPr="00444653">
        <w:rPr>
          <w:iCs/>
          <w:sz w:val="24"/>
          <w:szCs w:val="24"/>
        </w:rPr>
        <w:t>Экономическая культура и финансовая грамотность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1829C1">
        <w:rPr>
          <w:sz w:val="24"/>
          <w:szCs w:val="24"/>
        </w:rPr>
        <w:t xml:space="preserve"> шестом </w:t>
      </w:r>
      <w:proofErr w:type="gramStart"/>
      <w:r w:rsidR="001829C1">
        <w:rPr>
          <w:sz w:val="24"/>
          <w:szCs w:val="24"/>
        </w:rPr>
        <w:t>семестре.</w:t>
      </w:r>
      <w:r w:rsidR="004E4C46" w:rsidRPr="005E642D">
        <w:rPr>
          <w:i/>
          <w:sz w:val="24"/>
          <w:szCs w:val="24"/>
        </w:rPr>
        <w:t>.</w:t>
      </w:r>
      <w:proofErr w:type="gramEnd"/>
    </w:p>
    <w:p w14:paraId="2DDEB8CC" w14:textId="2C6F8476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 w:rsidR="00204EAF">
        <w:rPr>
          <w:sz w:val="24"/>
          <w:szCs w:val="24"/>
        </w:rPr>
        <w:t>ы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3769D799" w14:textId="0210BCA0" w:rsidR="00204EAF" w:rsidRPr="00204EAF" w:rsidRDefault="00204EAF" w:rsidP="00821969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                                      </w:t>
      </w:r>
      <w:r w:rsidR="00797466" w:rsidRPr="00204EAF">
        <w:rPr>
          <w:bCs/>
          <w:sz w:val="24"/>
          <w:szCs w:val="24"/>
        </w:rPr>
        <w:t>зачет</w:t>
      </w:r>
    </w:p>
    <w:p w14:paraId="7075D906" w14:textId="77777777" w:rsidR="001829C1" w:rsidRPr="001829C1" w:rsidRDefault="001829C1" w:rsidP="001829C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1829C1">
        <w:rPr>
          <w:bCs/>
          <w:i/>
          <w:sz w:val="24"/>
          <w:szCs w:val="24"/>
        </w:rPr>
        <w:t xml:space="preserve">           </w:t>
      </w:r>
      <w:r w:rsidRPr="001829C1">
        <w:rPr>
          <w:bCs/>
          <w:iCs/>
          <w:sz w:val="24"/>
          <w:szCs w:val="24"/>
        </w:rPr>
        <w:t xml:space="preserve">1.2.       </w:t>
      </w:r>
      <w:r w:rsidRPr="001829C1">
        <w:rPr>
          <w:iCs/>
          <w:sz w:val="24"/>
          <w:szCs w:val="24"/>
        </w:rPr>
        <w:t>Место учебной дисциплины</w:t>
      </w:r>
      <w:r w:rsidRPr="001829C1">
        <w:rPr>
          <w:sz w:val="24"/>
          <w:szCs w:val="24"/>
        </w:rPr>
        <w:t xml:space="preserve"> в структуре ОПОП</w:t>
      </w:r>
    </w:p>
    <w:p w14:paraId="7413B1A3" w14:textId="77777777" w:rsidR="001829C1" w:rsidRPr="001829C1" w:rsidRDefault="001829C1" w:rsidP="001829C1">
      <w:pPr>
        <w:numPr>
          <w:ilvl w:val="3"/>
          <w:numId w:val="6"/>
        </w:numPr>
        <w:contextualSpacing/>
        <w:jc w:val="both"/>
        <w:rPr>
          <w:iCs/>
          <w:sz w:val="24"/>
          <w:szCs w:val="24"/>
        </w:rPr>
      </w:pPr>
      <w:r w:rsidRPr="001829C1">
        <w:rPr>
          <w:iCs/>
          <w:sz w:val="24"/>
          <w:szCs w:val="24"/>
        </w:rPr>
        <w:t>Учебная дисциплина Экономическая культура и финансовая грамотность относится к обязательной части программы.</w:t>
      </w:r>
    </w:p>
    <w:p w14:paraId="3292C129" w14:textId="77777777" w:rsidR="001829C1" w:rsidRPr="001829C1" w:rsidRDefault="001829C1" w:rsidP="001829C1">
      <w:pPr>
        <w:numPr>
          <w:ilvl w:val="3"/>
          <w:numId w:val="6"/>
        </w:numPr>
        <w:contextualSpacing/>
        <w:jc w:val="both"/>
        <w:rPr>
          <w:i/>
          <w:sz w:val="24"/>
          <w:szCs w:val="24"/>
        </w:rPr>
      </w:pPr>
      <w:r w:rsidRPr="001829C1">
        <w:rPr>
          <w:sz w:val="24"/>
          <w:szCs w:val="24"/>
        </w:rPr>
        <w:t xml:space="preserve">Изучение </w:t>
      </w:r>
      <w:r w:rsidRPr="001829C1">
        <w:rPr>
          <w:i/>
          <w:sz w:val="24"/>
          <w:szCs w:val="24"/>
        </w:rPr>
        <w:t>дисциплины опирается</w:t>
      </w:r>
      <w:r w:rsidRPr="001829C1">
        <w:rPr>
          <w:sz w:val="24"/>
          <w:szCs w:val="24"/>
        </w:rPr>
        <w:t xml:space="preserve"> на результаты освоения образовательной программы предыдущего уровня. </w:t>
      </w:r>
    </w:p>
    <w:p w14:paraId="430920FB" w14:textId="77777777" w:rsidR="001829C1" w:rsidRPr="001829C1" w:rsidRDefault="001829C1" w:rsidP="001829C1">
      <w:pPr>
        <w:numPr>
          <w:ilvl w:val="3"/>
          <w:numId w:val="6"/>
        </w:numPr>
        <w:contextualSpacing/>
        <w:jc w:val="both"/>
        <w:rPr>
          <w:iCs/>
          <w:sz w:val="24"/>
          <w:szCs w:val="24"/>
        </w:rPr>
      </w:pPr>
      <w:r w:rsidRPr="001829C1">
        <w:rPr>
          <w:sz w:val="24"/>
          <w:szCs w:val="24"/>
        </w:rPr>
        <w:t xml:space="preserve">Основой для освоения </w:t>
      </w:r>
      <w:r w:rsidRPr="001829C1">
        <w:rPr>
          <w:iCs/>
          <w:sz w:val="24"/>
          <w:szCs w:val="24"/>
        </w:rPr>
        <w:t>дисциплины являются результаты обучения по предшествующим дисциплинам:</w:t>
      </w:r>
    </w:p>
    <w:p w14:paraId="504303EA" w14:textId="77777777" w:rsidR="001829C1" w:rsidRPr="001829C1" w:rsidRDefault="001829C1" w:rsidP="001829C1">
      <w:pPr>
        <w:numPr>
          <w:ilvl w:val="2"/>
          <w:numId w:val="6"/>
        </w:numPr>
        <w:contextualSpacing/>
        <w:rPr>
          <w:iCs/>
          <w:sz w:val="24"/>
          <w:szCs w:val="24"/>
        </w:rPr>
      </w:pPr>
      <w:r w:rsidRPr="001829C1">
        <w:rPr>
          <w:iCs/>
          <w:sz w:val="24"/>
          <w:szCs w:val="24"/>
        </w:rPr>
        <w:t>история и обществознание в рамках среднего (полного) общего образовании или среднего профессионального образования</w:t>
      </w:r>
    </w:p>
    <w:p w14:paraId="35FA13D5" w14:textId="77777777" w:rsidR="001829C1" w:rsidRPr="001829C1" w:rsidRDefault="001829C1" w:rsidP="001829C1">
      <w:pPr>
        <w:numPr>
          <w:ilvl w:val="2"/>
          <w:numId w:val="6"/>
        </w:numPr>
        <w:contextualSpacing/>
        <w:rPr>
          <w:iCs/>
          <w:sz w:val="24"/>
          <w:szCs w:val="24"/>
        </w:rPr>
      </w:pPr>
      <w:r w:rsidRPr="001829C1">
        <w:rPr>
          <w:iCs/>
          <w:sz w:val="24"/>
          <w:szCs w:val="24"/>
        </w:rPr>
        <w:t>история (история России, всемирная история), изучаемая в 1 семестре, согласно учебному плану;</w:t>
      </w:r>
    </w:p>
    <w:p w14:paraId="55D79477" w14:textId="77777777" w:rsidR="001829C1" w:rsidRPr="001829C1" w:rsidRDefault="001829C1" w:rsidP="001829C1">
      <w:pPr>
        <w:keepNext/>
        <w:numPr>
          <w:ilvl w:val="3"/>
          <w:numId w:val="6"/>
        </w:numPr>
        <w:spacing w:before="240" w:after="240"/>
        <w:jc w:val="both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1829C1">
        <w:rPr>
          <w:rFonts w:eastAsia="Times New Roman"/>
          <w:b/>
          <w:bCs/>
          <w:kern w:val="32"/>
          <w:sz w:val="24"/>
          <w:szCs w:val="32"/>
        </w:rPr>
        <w:t xml:space="preserve">ЦЕЛИ И ПЛАНИРУЕМЫЕ РЕЗУЛЬТАТЫ ОБУЧЕНИЯ ПО ДИСЦИПЛИНЕ </w:t>
      </w:r>
    </w:p>
    <w:p w14:paraId="4A677B03" w14:textId="77777777" w:rsidR="001829C1" w:rsidRPr="001829C1" w:rsidRDefault="001829C1" w:rsidP="001829C1">
      <w:pPr>
        <w:keepNext/>
        <w:numPr>
          <w:ilvl w:val="3"/>
          <w:numId w:val="6"/>
        </w:numPr>
        <w:spacing w:before="240" w:after="240"/>
        <w:jc w:val="both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1829C1">
        <w:rPr>
          <w:rFonts w:eastAsia="Times New Roman"/>
          <w:b/>
          <w:bCs/>
          <w:i/>
          <w:kern w:val="32"/>
          <w:sz w:val="24"/>
          <w:szCs w:val="24"/>
        </w:rPr>
        <w:t>Целями освоения дисциплины «Экономическая культура и финансовая грамотность» является:</w:t>
      </w:r>
    </w:p>
    <w:p w14:paraId="7EE6FD80" w14:textId="77777777" w:rsidR="001829C1" w:rsidRPr="001829C1" w:rsidRDefault="001829C1" w:rsidP="001829C1">
      <w:pPr>
        <w:numPr>
          <w:ilvl w:val="0"/>
          <w:numId w:val="50"/>
        </w:numPr>
        <w:jc w:val="both"/>
      </w:pPr>
      <w:r w:rsidRPr="001829C1">
        <w:t xml:space="preserve">Изучение типов экономических систем и основных экономических институтов; сути экономических моделей; общих основ экономического развития; места и роли государства и права в современной рыночной экономике, инструментов государственного регулирования хозяйственной жизни общества, </w:t>
      </w:r>
      <w:proofErr w:type="gramStart"/>
      <w:r w:rsidRPr="001829C1">
        <w:t>основных  экономических</w:t>
      </w:r>
      <w:proofErr w:type="gramEnd"/>
      <w:r w:rsidRPr="001829C1">
        <w:t xml:space="preserve">  показателей хозяйственной деятельности предприятия.</w:t>
      </w:r>
    </w:p>
    <w:p w14:paraId="7E98086A" w14:textId="77777777" w:rsidR="001829C1" w:rsidRPr="001829C1" w:rsidRDefault="001829C1" w:rsidP="001829C1">
      <w:pPr>
        <w:numPr>
          <w:ilvl w:val="0"/>
          <w:numId w:val="50"/>
        </w:numPr>
        <w:jc w:val="both"/>
      </w:pPr>
      <w:r w:rsidRPr="001829C1">
        <w:t xml:space="preserve">Формирование навыков применять экономический инструментарий для решения практических  и профессиональных задач; находить оптимальные пути и подходы к разрешению имеющихся проблем экономического развития; различать микро- и макроэкономические процессы и факторы, их определяющие; выделять (определять) элементы традиционной, централизованной (командной) и рыночной систем в смешанной экономике; анализировать основные экономические события в своей стране и за ее пределами, находить и использовать информацию, необходимую для ориентирования в основных текущих проблемах экономики; разбираться в особенностях элементов рыночного </w:t>
      </w:r>
      <w:r w:rsidRPr="001829C1">
        <w:lastRenderedPageBreak/>
        <w:t>механизма и их взаимодействии. работы с экономическими документами, расчетов основных показателей хозяйственной деятельности.</w:t>
      </w:r>
    </w:p>
    <w:p w14:paraId="2987C086" w14:textId="77777777" w:rsidR="001829C1" w:rsidRPr="001829C1" w:rsidRDefault="001829C1" w:rsidP="001829C1">
      <w:pPr>
        <w:numPr>
          <w:ilvl w:val="0"/>
          <w:numId w:val="50"/>
        </w:numPr>
        <w:jc w:val="both"/>
      </w:pPr>
      <w:r w:rsidRPr="001829C1">
        <w:t>формирование у обучающихся компетенций, установленных образовательной программой в соответствии с ФГОС ВО по данной дисциплине модулю.</w:t>
      </w:r>
    </w:p>
    <w:p w14:paraId="57F18B73" w14:textId="77777777" w:rsidR="001829C1" w:rsidRPr="001829C1" w:rsidRDefault="001829C1" w:rsidP="001829C1">
      <w:pPr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87FB283" w14:textId="77777777" w:rsidR="001829C1" w:rsidRPr="001829C1" w:rsidRDefault="001829C1" w:rsidP="001829C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1829C1">
        <w:rPr>
          <w:color w:val="333333"/>
          <w:sz w:val="24"/>
          <w:szCs w:val="24"/>
        </w:rPr>
        <w:t xml:space="preserve">Результатом обучения по </w:t>
      </w:r>
      <w:r w:rsidRPr="001829C1">
        <w:rPr>
          <w:iCs/>
          <w:color w:val="333333"/>
          <w:sz w:val="24"/>
          <w:szCs w:val="24"/>
        </w:rPr>
        <w:t>учебной дисциплине</w:t>
      </w:r>
      <w:r w:rsidRPr="001829C1">
        <w:rPr>
          <w:color w:val="333333"/>
          <w:sz w:val="24"/>
          <w:szCs w:val="24"/>
        </w:rPr>
        <w:t xml:space="preserve"> является овладение обучающимися </w:t>
      </w:r>
      <w:r w:rsidRPr="001829C1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 w:rsidRPr="001829C1">
        <w:rPr>
          <w:rFonts w:eastAsia="Times New Roman"/>
          <w:iCs/>
          <w:sz w:val="24"/>
          <w:szCs w:val="24"/>
        </w:rPr>
        <w:t>дисциплины.</w:t>
      </w:r>
    </w:p>
    <w:p w14:paraId="77FE5B3D" w14:textId="35C7E94D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204EAF">
        <w:t xml:space="preserve"> «Экономическая культура и финансовая грамотность»</w:t>
      </w:r>
    </w:p>
    <w:p w14:paraId="417B0E8C" w14:textId="77777777" w:rsidR="00520CFE" w:rsidRPr="00520CFE" w:rsidRDefault="00520CFE" w:rsidP="00520CFE">
      <w:pPr>
        <w:numPr>
          <w:ilvl w:val="3"/>
          <w:numId w:val="6"/>
        </w:numPr>
        <w:rPr>
          <w:b/>
          <w:bCs/>
          <w:i/>
        </w:rPr>
      </w:pPr>
      <w:r w:rsidRPr="00520CFE">
        <w:rPr>
          <w:b/>
          <w:bCs/>
          <w:i/>
        </w:rPr>
        <w:t>Целями освоения дисциплины «Экономическая культура и финансовая грамотность» является:</w:t>
      </w:r>
    </w:p>
    <w:p w14:paraId="28E9E48E" w14:textId="77777777" w:rsidR="00520CFE" w:rsidRPr="00520CFE" w:rsidRDefault="00520CFE" w:rsidP="00520CFE">
      <w:pPr>
        <w:numPr>
          <w:ilvl w:val="0"/>
          <w:numId w:val="50"/>
        </w:numPr>
      </w:pPr>
      <w:r w:rsidRPr="00520CFE">
        <w:t xml:space="preserve">Изучение типов экономических систем и основных экономических институтов; сути э </w:t>
      </w:r>
      <w:proofErr w:type="spellStart"/>
      <w:r w:rsidRPr="00520CFE">
        <w:t>кономических</w:t>
      </w:r>
      <w:proofErr w:type="spellEnd"/>
      <w:r w:rsidRPr="00520CFE">
        <w:t xml:space="preserve"> моделей; общих основ экономического развития; места и роли государства и права в современной рыночной экономике, инструментов государственного регулирования хозяйственной жизни общества, </w:t>
      </w:r>
      <w:proofErr w:type="gramStart"/>
      <w:r w:rsidRPr="00520CFE">
        <w:t>основных  экономических</w:t>
      </w:r>
      <w:proofErr w:type="gramEnd"/>
      <w:r w:rsidRPr="00520CFE">
        <w:t xml:space="preserve">  показателей хозяйственной деятельности предприятия.</w:t>
      </w:r>
    </w:p>
    <w:p w14:paraId="2FF1F14E" w14:textId="77777777" w:rsidR="00520CFE" w:rsidRPr="00520CFE" w:rsidRDefault="00520CFE" w:rsidP="00520CFE">
      <w:pPr>
        <w:numPr>
          <w:ilvl w:val="0"/>
          <w:numId w:val="50"/>
        </w:numPr>
      </w:pPr>
      <w:r w:rsidRPr="00520CFE">
        <w:t xml:space="preserve">Формирование навыков применять экономический инструментарий для решения практических  и профессиональных задач; находить оптимальные пути и подходы к разрешению имеющихся проблем экономического развития; различать микро- и макроэкономические процессы и факторы, их определяющие; выделять (определять) элементы традиционной, централизованной (командной) и рыночной систем в смешанной экономике; анализировать основные экономические события в своей стране и за ее пределами, находить и использовать информацию, необходимую для ориентирования в основных текущих проблемах экономики; разбираться в особенностях элементов рыночного механизма и их взаимодействии. работы с экономическими документами, расчетов основных показателей хозяйственной </w:t>
      </w:r>
    </w:p>
    <w:p w14:paraId="6FC30F61" w14:textId="1A220070" w:rsidR="00520CFE" w:rsidRPr="00520CFE" w:rsidRDefault="00520CFE" w:rsidP="00520CFE">
      <w:pPr>
        <w:numPr>
          <w:ilvl w:val="0"/>
          <w:numId w:val="50"/>
        </w:numPr>
      </w:pPr>
      <w:r w:rsidRPr="00520CFE">
        <w:t>формирование у обучающихся компетенций, установленных образовательной программой в соответствии с ФГОС ВО по данной дисциплине</w:t>
      </w:r>
    </w:p>
    <w:p w14:paraId="2931F879" w14:textId="77777777" w:rsidR="00520CFE" w:rsidRPr="00520CFE" w:rsidRDefault="00520CFE" w:rsidP="00520CFE">
      <w:pPr>
        <w:numPr>
          <w:ilvl w:val="3"/>
          <w:numId w:val="6"/>
        </w:numPr>
        <w:rPr>
          <w:i/>
        </w:rPr>
      </w:pPr>
    </w:p>
    <w:p w14:paraId="7D15F3B9" w14:textId="518BE8AB" w:rsidR="00520CFE" w:rsidRPr="00520CFE" w:rsidRDefault="00520CFE" w:rsidP="00520CFE">
      <w:pPr>
        <w:numPr>
          <w:ilvl w:val="3"/>
          <w:numId w:val="6"/>
        </w:numPr>
      </w:pPr>
      <w:r w:rsidRPr="00520CFE">
        <w:t xml:space="preserve">Результатом обучения по </w:t>
      </w:r>
      <w:r w:rsidRPr="00520CFE">
        <w:rPr>
          <w:iCs/>
        </w:rPr>
        <w:t>учебной дисциплине</w:t>
      </w:r>
      <w:r w:rsidRPr="00520CFE">
        <w:t xml:space="preserve">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 w:rsidRPr="00520CFE">
        <w:rPr>
          <w:iCs/>
        </w:rPr>
        <w:t>дисциплины.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C21AD4" w:rsidRPr="00F31E81" w14:paraId="18D27B0A" w14:textId="77777777" w:rsidTr="009D7CB4">
        <w:trPr>
          <w:trHeight w:val="354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1FDA37" w14:textId="77777777" w:rsidR="00C21AD4" w:rsidRPr="00021C27" w:rsidRDefault="00C21AD4" w:rsidP="0035358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>
              <w:rPr>
                <w:i/>
                <w:sz w:val="22"/>
                <w:szCs w:val="22"/>
              </w:rPr>
              <w:t>9</w:t>
            </w:r>
          </w:p>
          <w:p w14:paraId="150351B1" w14:textId="77777777" w:rsidR="00C21AD4" w:rsidRPr="00EF33D5" w:rsidRDefault="00C21AD4" w:rsidP="0035358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F33D5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14:paraId="1AD5AB16" w14:textId="2021DAD9" w:rsidR="00C21AD4" w:rsidRPr="00E17457" w:rsidRDefault="00C21AD4" w:rsidP="0074668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111D59" w14:textId="25EF66E4" w:rsidR="00C21AD4" w:rsidRPr="00021C27" w:rsidRDefault="00C21AD4" w:rsidP="00746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9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276CC9C4" w14:textId="77777777" w:rsidR="00C21AD4" w:rsidRPr="00EF33D5" w:rsidRDefault="00C21AD4" w:rsidP="003535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33D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65CE3073" w14:textId="6774EE2F" w:rsidR="00C21AD4" w:rsidRPr="009A510E" w:rsidRDefault="00C21AD4" w:rsidP="00746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32259940" w14:textId="77777777" w:rsidR="00C21AD4" w:rsidRPr="00FC359F" w:rsidRDefault="00C21AD4" w:rsidP="00C21AD4">
            <w:pPr>
              <w:shd w:val="clear" w:color="auto" w:fill="FFFFFF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- </w:t>
            </w:r>
          </w:p>
          <w:p w14:paraId="359F9535" w14:textId="6B6AF6B5" w:rsidR="00C21AD4" w:rsidRPr="00E17457" w:rsidRDefault="00C21AD4" w:rsidP="00353584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2BDCBC" w14:textId="77777777" w:rsidR="00C21AD4" w:rsidRDefault="00C21AD4" w:rsidP="00746689">
            <w:r>
              <w:t xml:space="preserve">- </w:t>
            </w:r>
            <w:proofErr w:type="gramStart"/>
            <w:r>
              <w:t>определяет  экономические</w:t>
            </w:r>
            <w:proofErr w:type="gramEnd"/>
            <w:r>
              <w:t xml:space="preserve"> и финансовые задачи в личном планировании ;</w:t>
            </w:r>
          </w:p>
          <w:p w14:paraId="1BBFE0E8" w14:textId="77777777" w:rsidR="00C21AD4" w:rsidRDefault="00C21AD4" w:rsidP="00746689">
            <w:r>
              <w:t>распределяет их на долго- средне- и</w:t>
            </w:r>
          </w:p>
          <w:p w14:paraId="2B23D822" w14:textId="77777777" w:rsidR="00C21AD4" w:rsidRDefault="00C21AD4" w:rsidP="00746689">
            <w:r>
              <w:t>краткосрочные с обоснованием их</w:t>
            </w:r>
          </w:p>
          <w:p w14:paraId="19275E81" w14:textId="77777777" w:rsidR="00C21AD4" w:rsidRDefault="00C21AD4" w:rsidP="00746689">
            <w:r>
              <w:t>актуальности и необходимых ресурсов</w:t>
            </w:r>
          </w:p>
          <w:p w14:paraId="16613FA6" w14:textId="77777777" w:rsidR="00C21AD4" w:rsidRDefault="00C21AD4" w:rsidP="00746689">
            <w:r>
              <w:t>- анализирует и оценивает</w:t>
            </w:r>
          </w:p>
          <w:p w14:paraId="2BD39368" w14:textId="77777777" w:rsidR="00C21AD4" w:rsidRDefault="00C21AD4" w:rsidP="00746689">
            <w:r>
              <w:t xml:space="preserve">собственные силы и </w:t>
            </w:r>
            <w:proofErr w:type="gramStart"/>
            <w:r>
              <w:t>финансовые  возможности</w:t>
            </w:r>
            <w:proofErr w:type="gramEnd"/>
            <w:r>
              <w:t>;</w:t>
            </w:r>
          </w:p>
          <w:p w14:paraId="6ECAB6EC" w14:textId="77777777" w:rsidR="00C21AD4" w:rsidRDefault="00C21AD4" w:rsidP="00746689">
            <w:r>
              <w:t>- выбирает конструктивные стратегии личностного развития на основе финансовых знаний, принципов образования и самообразования;</w:t>
            </w:r>
          </w:p>
          <w:p w14:paraId="71D87A23" w14:textId="77777777" w:rsidR="00C21AD4" w:rsidRPr="009A510E" w:rsidRDefault="00C21AD4" w:rsidP="00746689">
            <w:r>
              <w:t></w:t>
            </w:r>
            <w:r>
              <w:tab/>
            </w:r>
          </w:p>
        </w:tc>
      </w:tr>
      <w:tr w:rsidR="001829C1" w:rsidRPr="00F31E81" w14:paraId="445BD621" w14:textId="77777777" w:rsidTr="00746689">
        <w:trPr>
          <w:trHeight w:val="355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3A2184A" w14:textId="74FBD890" w:rsidR="001829C1" w:rsidRPr="0084434B" w:rsidRDefault="001829C1" w:rsidP="0074668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AC02E" w14:textId="253C8F3C" w:rsidR="001829C1" w:rsidRPr="0084434B" w:rsidRDefault="001829C1" w:rsidP="00746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443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C21AD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8443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="00C21AD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.</w:t>
            </w:r>
          </w:p>
          <w:p w14:paraId="41FB4A66" w14:textId="77777777" w:rsidR="001829C1" w:rsidRPr="0084434B" w:rsidRDefault="001829C1" w:rsidP="00746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443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606212E7" w14:textId="77777777" w:rsidR="001829C1" w:rsidRPr="0084434B" w:rsidRDefault="001829C1" w:rsidP="00746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81AE8EA" w14:textId="77777777" w:rsidR="00C21AD4" w:rsidRPr="00EF33D5" w:rsidRDefault="001829C1" w:rsidP="00C21AD4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- </w:t>
            </w:r>
            <w:r w:rsidR="00C21AD4" w:rsidRPr="00EF33D5">
              <w:rPr>
                <w:iCs/>
              </w:rPr>
              <w:t>умеет</w:t>
            </w:r>
            <w:r w:rsidR="00C21AD4" w:rsidRPr="00EF33D5">
              <w:rPr>
                <w:rFonts w:eastAsiaTheme="minorHAnsi"/>
                <w:iCs/>
                <w:color w:val="000000"/>
                <w:lang w:eastAsia="en-US"/>
              </w:rPr>
              <w:t xml:space="preserve">- критически оценивать информацию о перспективах экономического роста и технологического развития экономики страны, </w:t>
            </w:r>
            <w:proofErr w:type="gramStart"/>
            <w:r w:rsidR="00C21AD4" w:rsidRPr="00EF33D5">
              <w:rPr>
                <w:rFonts w:eastAsiaTheme="minorHAnsi"/>
                <w:iCs/>
                <w:color w:val="000000"/>
                <w:lang w:eastAsia="en-US"/>
              </w:rPr>
              <w:t>последствий  экономической</w:t>
            </w:r>
            <w:proofErr w:type="gramEnd"/>
            <w:r w:rsidR="00C21AD4" w:rsidRPr="00EF33D5">
              <w:rPr>
                <w:rFonts w:eastAsiaTheme="minorHAnsi"/>
                <w:iCs/>
                <w:color w:val="000000"/>
                <w:lang w:eastAsia="en-US"/>
              </w:rPr>
              <w:t xml:space="preserve"> политики для принятия обоснованных экономических решений </w:t>
            </w:r>
          </w:p>
          <w:p w14:paraId="6B663B03" w14:textId="77777777" w:rsidR="00C21AD4" w:rsidRPr="00EF33D5" w:rsidRDefault="00C21AD4" w:rsidP="00C21AD4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EF33D5">
              <w:rPr>
                <w:rFonts w:eastAsiaTheme="minorHAnsi"/>
                <w:iCs/>
                <w:color w:val="000000"/>
                <w:lang w:eastAsia="en-US"/>
              </w:rPr>
              <w:t>владеет навыками применения принципов развития экономики, - принципами экономического анализа для принятия решений</w:t>
            </w:r>
          </w:p>
          <w:p w14:paraId="2D7C1EAE" w14:textId="4BF2D268" w:rsidR="00C21AD4" w:rsidRPr="00E17457" w:rsidRDefault="00C21AD4" w:rsidP="00C21AD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EF33D5">
              <w:rPr>
                <w:rFonts w:eastAsiaTheme="minorHAnsi"/>
                <w:iCs/>
                <w:color w:val="000000"/>
                <w:lang w:eastAsia="en-US"/>
              </w:rPr>
              <w:t>знает</w:t>
            </w:r>
            <w:r w:rsidRPr="00EF33D5">
              <w:rPr>
                <w:iCs/>
              </w:rPr>
              <w:t xml:space="preserve"> </w:t>
            </w:r>
            <w:r w:rsidRPr="00EF33D5">
              <w:rPr>
                <w:rFonts w:eastAsiaTheme="minorHAnsi"/>
                <w:iCs/>
                <w:color w:val="000000"/>
                <w:lang w:eastAsia="en-US"/>
              </w:rPr>
              <w:t>основные виды личных доходов, основные виды расходов, в том числе обязательных, - принципы личного финансового планирования и ведения личного бюджета,</w:t>
            </w:r>
            <w:r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 w:rsidRPr="00EF33D5">
              <w:rPr>
                <w:rFonts w:eastAsiaTheme="minorHAnsi"/>
                <w:iCs/>
                <w:color w:val="000000"/>
                <w:lang w:eastAsia="en-US"/>
              </w:rPr>
              <w:t>основные финансовые организации и принципы взаимодействия с ними, основные финансовые инструменты и возможности их использования для достижения финансового благополучия, виды и источники возникновения экономических и финансовых рисков для индивида, способы их снижения</w:t>
            </w:r>
          </w:p>
          <w:p w14:paraId="6AD68FE9" w14:textId="3D45ACF4" w:rsidR="001829C1" w:rsidRPr="00E17457" w:rsidRDefault="001829C1" w:rsidP="0074668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</w:p>
        </w:tc>
      </w:tr>
      <w:tr w:rsidR="00C21AD4" w:rsidRPr="00F31E81" w14:paraId="30292FB2" w14:textId="77777777" w:rsidTr="00214EBF">
        <w:trPr>
          <w:trHeight w:val="248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32985E" w14:textId="77777777" w:rsidR="00C21AD4" w:rsidRPr="0084434B" w:rsidRDefault="00C21AD4" w:rsidP="0074668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7517FCB" w14:textId="77777777" w:rsidR="00C21AD4" w:rsidRPr="00EF33D5" w:rsidRDefault="00C21AD4" w:rsidP="00C21AD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EF33D5">
              <w:rPr>
                <w:rFonts w:eastAsiaTheme="minorHAnsi"/>
                <w:iCs/>
                <w:color w:val="000000"/>
                <w:lang w:eastAsia="en-US"/>
              </w:rPr>
              <w:t>ИД-УК-9.3.</w:t>
            </w:r>
          </w:p>
          <w:p w14:paraId="2AFAC676" w14:textId="77777777" w:rsidR="00C21AD4" w:rsidRPr="0084434B" w:rsidRDefault="00C21AD4" w:rsidP="00C21AD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33D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</w:t>
            </w:r>
          </w:p>
          <w:p w14:paraId="719C737B" w14:textId="77777777" w:rsidR="00C21AD4" w:rsidRPr="001B73C2" w:rsidRDefault="00C21AD4" w:rsidP="0074668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  <w:p w14:paraId="5B6E5682" w14:textId="6CA0849B" w:rsidR="00C21AD4" w:rsidRPr="00214EBF" w:rsidRDefault="00C21AD4" w:rsidP="0074668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lang w:val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F9B1DD" w14:textId="77777777" w:rsidR="00C21AD4" w:rsidRPr="00E17457" w:rsidRDefault="00C21AD4" w:rsidP="0074668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</w:p>
        </w:tc>
      </w:tr>
    </w:tbl>
    <w:p w14:paraId="7B05B66D" w14:textId="77777777" w:rsidR="00520CFE" w:rsidRPr="00520CFE" w:rsidRDefault="00520CFE" w:rsidP="00520CFE"/>
    <w:p w14:paraId="2C7F23D3" w14:textId="5B0AF57E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E78BC03" w:rsidR="007B65C7" w:rsidRPr="0004140F" w:rsidRDefault="00881B11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DD03E04" w:rsidR="007B65C7" w:rsidRPr="0004140F" w:rsidRDefault="00881B11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1B300" w14:textId="77777777" w:rsidR="006C046A" w:rsidRDefault="006C046A" w:rsidP="005E3840">
      <w:r>
        <w:separator/>
      </w:r>
    </w:p>
  </w:endnote>
  <w:endnote w:type="continuationSeparator" w:id="0">
    <w:p w14:paraId="3F98DFD6" w14:textId="77777777" w:rsidR="006C046A" w:rsidRDefault="006C046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9FFD5" w14:textId="77777777" w:rsidR="006C046A" w:rsidRDefault="006C046A" w:rsidP="005E3840">
      <w:r>
        <w:separator/>
      </w:r>
    </w:p>
  </w:footnote>
  <w:footnote w:type="continuationSeparator" w:id="0">
    <w:p w14:paraId="313630A8" w14:textId="77777777" w:rsidR="006C046A" w:rsidRDefault="006C046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79219">
    <w:abstractNumId w:val="4"/>
  </w:num>
  <w:num w:numId="2" w16cid:durableId="2123919668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98666426">
    <w:abstractNumId w:val="22"/>
  </w:num>
  <w:num w:numId="4" w16cid:durableId="191770572">
    <w:abstractNumId w:val="2"/>
  </w:num>
  <w:num w:numId="5" w16cid:durableId="1934047488">
    <w:abstractNumId w:val="10"/>
  </w:num>
  <w:num w:numId="6" w16cid:durableId="542522186">
    <w:abstractNumId w:val="42"/>
  </w:num>
  <w:num w:numId="7" w16cid:durableId="591822736">
    <w:abstractNumId w:val="13"/>
  </w:num>
  <w:num w:numId="8" w16cid:durableId="868571392">
    <w:abstractNumId w:val="48"/>
  </w:num>
  <w:num w:numId="9" w16cid:durableId="1530948635">
    <w:abstractNumId w:val="33"/>
  </w:num>
  <w:num w:numId="10" w16cid:durableId="968510045">
    <w:abstractNumId w:val="40"/>
  </w:num>
  <w:num w:numId="11" w16cid:durableId="285746593">
    <w:abstractNumId w:val="18"/>
  </w:num>
  <w:num w:numId="12" w16cid:durableId="397679449">
    <w:abstractNumId w:val="17"/>
  </w:num>
  <w:num w:numId="13" w16cid:durableId="1813671359">
    <w:abstractNumId w:val="6"/>
  </w:num>
  <w:num w:numId="14" w16cid:durableId="667681150">
    <w:abstractNumId w:val="15"/>
  </w:num>
  <w:num w:numId="15" w16cid:durableId="994647091">
    <w:abstractNumId w:val="34"/>
  </w:num>
  <w:num w:numId="16" w16cid:durableId="757478416">
    <w:abstractNumId w:val="38"/>
  </w:num>
  <w:num w:numId="17" w16cid:durableId="1932425849">
    <w:abstractNumId w:val="11"/>
  </w:num>
  <w:num w:numId="18" w16cid:durableId="1885748460">
    <w:abstractNumId w:val="41"/>
  </w:num>
  <w:num w:numId="19" w16cid:durableId="1553728586">
    <w:abstractNumId w:val="5"/>
  </w:num>
  <w:num w:numId="20" w16cid:durableId="1575696495">
    <w:abstractNumId w:val="39"/>
  </w:num>
  <w:num w:numId="21" w16cid:durableId="1323124385">
    <w:abstractNumId w:val="31"/>
  </w:num>
  <w:num w:numId="22" w16cid:durableId="1556309480">
    <w:abstractNumId w:val="37"/>
  </w:num>
  <w:num w:numId="23" w16cid:durableId="1680890252">
    <w:abstractNumId w:val="47"/>
  </w:num>
  <w:num w:numId="24" w16cid:durableId="211036626">
    <w:abstractNumId w:val="16"/>
  </w:num>
  <w:num w:numId="25" w16cid:durableId="1609005295">
    <w:abstractNumId w:val="36"/>
  </w:num>
  <w:num w:numId="26" w16cid:durableId="804465940">
    <w:abstractNumId w:val="23"/>
  </w:num>
  <w:num w:numId="27" w16cid:durableId="1237475069">
    <w:abstractNumId w:val="26"/>
  </w:num>
  <w:num w:numId="28" w16cid:durableId="1772507351">
    <w:abstractNumId w:val="7"/>
  </w:num>
  <w:num w:numId="29" w16cid:durableId="139621013">
    <w:abstractNumId w:val="30"/>
  </w:num>
  <w:num w:numId="30" w16cid:durableId="1532719516">
    <w:abstractNumId w:val="46"/>
  </w:num>
  <w:num w:numId="31" w16cid:durableId="557211326">
    <w:abstractNumId w:val="25"/>
  </w:num>
  <w:num w:numId="32" w16cid:durableId="922833087">
    <w:abstractNumId w:val="9"/>
  </w:num>
  <w:num w:numId="33" w16cid:durableId="975525694">
    <w:abstractNumId w:val="20"/>
  </w:num>
  <w:num w:numId="34" w16cid:durableId="20424363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867021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93071746">
    <w:abstractNumId w:val="3"/>
  </w:num>
  <w:num w:numId="37" w16cid:durableId="122315670">
    <w:abstractNumId w:val="35"/>
  </w:num>
  <w:num w:numId="38" w16cid:durableId="1703826393">
    <w:abstractNumId w:val="19"/>
  </w:num>
  <w:num w:numId="39" w16cid:durableId="2033608978">
    <w:abstractNumId w:val="29"/>
  </w:num>
  <w:num w:numId="40" w16cid:durableId="7842763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85250581">
    <w:abstractNumId w:val="24"/>
  </w:num>
  <w:num w:numId="42" w16cid:durableId="873691626">
    <w:abstractNumId w:val="12"/>
  </w:num>
  <w:num w:numId="43" w16cid:durableId="2137872652">
    <w:abstractNumId w:val="28"/>
  </w:num>
  <w:num w:numId="44" w16cid:durableId="309943427">
    <w:abstractNumId w:val="32"/>
  </w:num>
  <w:num w:numId="45" w16cid:durableId="203762157">
    <w:abstractNumId w:val="21"/>
  </w:num>
  <w:num w:numId="46" w16cid:durableId="2138374889">
    <w:abstractNumId w:val="14"/>
  </w:num>
  <w:num w:numId="47" w16cid:durableId="2051373394">
    <w:abstractNumId w:val="45"/>
  </w:num>
  <w:num w:numId="48" w16cid:durableId="1978029344">
    <w:abstractNumId w:val="8"/>
  </w:num>
  <w:num w:numId="49" w16cid:durableId="1921676348">
    <w:abstractNumId w:val="27"/>
  </w:num>
  <w:num w:numId="50" w16cid:durableId="1655914246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2B9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63C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9C1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4EAF"/>
    <w:rsid w:val="00206C3D"/>
    <w:rsid w:val="0021001E"/>
    <w:rsid w:val="002115F5"/>
    <w:rsid w:val="00211944"/>
    <w:rsid w:val="0021251B"/>
    <w:rsid w:val="0021441B"/>
    <w:rsid w:val="00214EBF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3DEB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584"/>
    <w:rsid w:val="003538F3"/>
    <w:rsid w:val="003541F8"/>
    <w:rsid w:val="00354828"/>
    <w:rsid w:val="003549CD"/>
    <w:rsid w:val="00354CD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465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CFE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D8C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0A4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046A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2D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B11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1AD4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1AF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6E9"/>
    <w:rsid w:val="00DD17B5"/>
    <w:rsid w:val="00DD3DB6"/>
    <w:rsid w:val="00DD437F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5E398A5-9970-403F-8AED-DAEA0746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4034</cp:lastModifiedBy>
  <cp:revision>2</cp:revision>
  <cp:lastPrinted>2021-05-14T12:22:00Z</cp:lastPrinted>
  <dcterms:created xsi:type="dcterms:W3CDTF">2022-05-08T11:12:00Z</dcterms:created>
  <dcterms:modified xsi:type="dcterms:W3CDTF">2022-05-08T11:12:00Z</dcterms:modified>
</cp:coreProperties>
</file>